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001B937" w:rsidR="00092067" w:rsidRPr="0080783B" w:rsidRDefault="0080783B" w:rsidP="0080783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80783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0783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54B54AF" w:rsidR="00092067" w:rsidRDefault="006B3F15" w:rsidP="0080783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="0080783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3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0E147186" w14:textId="77777777" w:rsidR="006323D4" w:rsidRPr="004D7CAC" w:rsidRDefault="006323D4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6323D4" w:rsidRPr="00515093" w14:paraId="3CB3F3FC" w14:textId="77777777" w:rsidTr="00C02AE6">
        <w:trPr>
          <w:trHeight w:val="317"/>
        </w:trPr>
        <w:tc>
          <w:tcPr>
            <w:tcW w:w="4139" w:type="dxa"/>
            <w:vMerge w:val="restart"/>
          </w:tcPr>
          <w:p w14:paraId="257681EB" w14:textId="66886132" w:rsidR="00C353F5" w:rsidRDefault="00C353F5" w:rsidP="00C353F5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323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бковської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3B7C958" w14:textId="427F14A1" w:rsidR="006323D4" w:rsidRPr="000F5FC9" w:rsidRDefault="00C353F5" w:rsidP="00C353F5">
            <w:pPr>
              <w:ind w:left="-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талії Іванівни</w:t>
            </w:r>
          </w:p>
        </w:tc>
      </w:tr>
      <w:tr w:rsidR="006323D4" w:rsidRPr="00515093" w14:paraId="4F1BEB8B" w14:textId="77777777" w:rsidTr="00C02AE6">
        <w:trPr>
          <w:trHeight w:val="317"/>
        </w:trPr>
        <w:tc>
          <w:tcPr>
            <w:tcW w:w="4139" w:type="dxa"/>
            <w:vMerge/>
          </w:tcPr>
          <w:p w14:paraId="5EA3DB2B" w14:textId="77777777" w:rsidR="006323D4" w:rsidRPr="00515093" w:rsidRDefault="006323D4" w:rsidP="00C02A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D28150D" w14:textId="77777777" w:rsidR="006323D4" w:rsidRDefault="006323D4" w:rsidP="006323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F9D308" w14:textId="4551B24C" w:rsidR="006323D4" w:rsidRPr="00E07D67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07D67">
        <w:rPr>
          <w:rFonts w:ascii="Times New Roman" w:hAnsi="Times New Roman" w:cs="Times New Roman"/>
          <w:sz w:val="26"/>
          <w:szCs w:val="26"/>
        </w:rPr>
        <w:t>Керую</w:t>
      </w:r>
      <w:r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1F7EC8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1F7EC8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статтями 8, 16 Закону України </w:t>
      </w:r>
      <w:r w:rsidR="001F7EC8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1F7EC8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 xml:space="preserve">на підставі </w:t>
      </w:r>
      <w:r w:rsidRPr="00A737BF">
        <w:rPr>
          <w:rFonts w:ascii="Times New Roman" w:hAnsi="Times New Roman" w:cs="Times New Roman"/>
          <w:sz w:val="26"/>
          <w:szCs w:val="26"/>
        </w:rPr>
        <w:t>лист</w:t>
      </w:r>
      <w:r w:rsidR="004A549F">
        <w:rPr>
          <w:rFonts w:ascii="Times New Roman" w:hAnsi="Times New Roman" w:cs="Times New Roman"/>
          <w:sz w:val="26"/>
          <w:szCs w:val="26"/>
        </w:rPr>
        <w:t>а Шептицького районного відділу поліції Головного управління Національної полі</w:t>
      </w:r>
      <w:r w:rsidR="00C353F5">
        <w:rPr>
          <w:rFonts w:ascii="Times New Roman" w:hAnsi="Times New Roman" w:cs="Times New Roman"/>
          <w:sz w:val="26"/>
          <w:szCs w:val="26"/>
        </w:rPr>
        <w:t>ції у Львівській області  від  16.12</w:t>
      </w:r>
      <w:r w:rsidR="004A549F">
        <w:rPr>
          <w:rFonts w:ascii="Times New Roman" w:hAnsi="Times New Roman" w:cs="Times New Roman"/>
          <w:sz w:val="26"/>
          <w:szCs w:val="26"/>
        </w:rPr>
        <w:t>.2025 №</w:t>
      </w:r>
      <w:r w:rsidR="00C353F5">
        <w:rPr>
          <w:rFonts w:ascii="Times New Roman" w:hAnsi="Times New Roman" w:cs="Times New Roman"/>
          <w:sz w:val="26"/>
          <w:szCs w:val="26"/>
        </w:rPr>
        <w:t>400839-</w:t>
      </w:r>
      <w:r w:rsidR="004A549F">
        <w:rPr>
          <w:rFonts w:ascii="Times New Roman" w:hAnsi="Times New Roman" w:cs="Times New Roman"/>
          <w:sz w:val="26"/>
          <w:szCs w:val="26"/>
        </w:rPr>
        <w:t>2025:</w:t>
      </w:r>
    </w:p>
    <w:p w14:paraId="135720B0" w14:textId="5B9742A9" w:rsidR="00B21A03" w:rsidRPr="00E07D67" w:rsidRDefault="006323D4" w:rsidP="00B21A0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 Комунальному підприємству </w:t>
      </w:r>
      <w:r w:rsidR="001F7EC8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="001F7EC8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І.П.) провести поховання  </w:t>
      </w:r>
      <w:proofErr w:type="spellStart"/>
      <w:r w:rsidR="00C353F5">
        <w:rPr>
          <w:rFonts w:ascii="Times New Roman" w:hAnsi="Times New Roman" w:cs="Times New Roman"/>
          <w:sz w:val="26"/>
          <w:szCs w:val="26"/>
        </w:rPr>
        <w:t>Ябковської</w:t>
      </w:r>
      <w:proofErr w:type="spellEnd"/>
      <w:r w:rsidR="00C353F5">
        <w:rPr>
          <w:rFonts w:ascii="Times New Roman" w:hAnsi="Times New Roman" w:cs="Times New Roman"/>
          <w:sz w:val="26"/>
          <w:szCs w:val="26"/>
        </w:rPr>
        <w:t xml:space="preserve"> Наталії Іванівни</w:t>
      </w:r>
      <w:r w:rsidR="00B21A03">
        <w:rPr>
          <w:rFonts w:ascii="Times New Roman" w:hAnsi="Times New Roman" w:cs="Times New Roman"/>
          <w:sz w:val="26"/>
          <w:szCs w:val="26"/>
        </w:rPr>
        <w:t xml:space="preserve">, </w:t>
      </w:r>
      <w:r w:rsidR="00C353F5">
        <w:rPr>
          <w:rFonts w:ascii="Times New Roman" w:hAnsi="Times New Roman" w:cs="Times New Roman"/>
          <w:sz w:val="26"/>
          <w:szCs w:val="26"/>
        </w:rPr>
        <w:t>20</w:t>
      </w:r>
      <w:r w:rsidRPr="00E07D67">
        <w:rPr>
          <w:rFonts w:ascii="Times New Roman" w:hAnsi="Times New Roman" w:cs="Times New Roman"/>
          <w:sz w:val="26"/>
          <w:szCs w:val="26"/>
        </w:rPr>
        <w:t>.</w:t>
      </w:r>
      <w:r w:rsidRPr="001F7EC8">
        <w:rPr>
          <w:rFonts w:ascii="Times New Roman" w:hAnsi="Times New Roman" w:cs="Times New Roman"/>
          <w:sz w:val="26"/>
          <w:szCs w:val="26"/>
        </w:rPr>
        <w:t>0</w:t>
      </w:r>
      <w:r w:rsidR="00C353F5">
        <w:rPr>
          <w:rFonts w:ascii="Times New Roman" w:hAnsi="Times New Roman" w:cs="Times New Roman"/>
          <w:sz w:val="26"/>
          <w:szCs w:val="26"/>
        </w:rPr>
        <w:t>7</w:t>
      </w:r>
      <w:r w:rsidRPr="001F7EC8">
        <w:rPr>
          <w:rFonts w:ascii="Times New Roman" w:hAnsi="Times New Roman" w:cs="Times New Roman"/>
          <w:sz w:val="26"/>
          <w:szCs w:val="26"/>
        </w:rPr>
        <w:t>.19</w:t>
      </w:r>
      <w:r w:rsidR="00C353F5">
        <w:rPr>
          <w:rFonts w:ascii="Times New Roman" w:hAnsi="Times New Roman" w:cs="Times New Roman"/>
          <w:sz w:val="26"/>
          <w:szCs w:val="26"/>
        </w:rPr>
        <w:t>70</w:t>
      </w:r>
      <w:r w:rsidR="004A549F"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р.н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. та зареєструвати </w:t>
      </w:r>
      <w:r w:rsidR="00B21A03">
        <w:rPr>
          <w:rFonts w:ascii="Times New Roman" w:hAnsi="Times New Roman" w:cs="Times New Roman"/>
          <w:sz w:val="26"/>
          <w:szCs w:val="26"/>
        </w:rPr>
        <w:t xml:space="preserve">смерть </w:t>
      </w:r>
      <w:r w:rsidR="00B21A03" w:rsidRPr="005F3110">
        <w:rPr>
          <w:rFonts w:ascii="Times New Roman" w:hAnsi="Times New Roman" w:cs="Times New Roman"/>
          <w:sz w:val="26"/>
          <w:szCs w:val="26"/>
        </w:rPr>
        <w:t>в</w:t>
      </w:r>
      <w:r w:rsidR="00B21A03">
        <w:rPr>
          <w:rFonts w:ascii="Times New Roman" w:hAnsi="Times New Roman" w:cs="Times New Roman"/>
          <w:sz w:val="26"/>
          <w:szCs w:val="26"/>
        </w:rPr>
        <w:t xml:space="preserve"> Шептицькому відділі державної реєстрації актів цивільного стану у Шептицькому районі Львівської області Західного міжрегіонального управління Міністерства юстиції.</w:t>
      </w:r>
    </w:p>
    <w:p w14:paraId="3020B144" w14:textId="624F32A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13D3CCA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 xml:space="preserve">2. Фінансовому управлінню (Сементух Л.І.) профінансувати витрати на поховання за рахунок асигнувань міського бюджету в межах встановленого граничного розміру. </w:t>
      </w:r>
    </w:p>
    <w:p w14:paraId="55520F56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48233D1E" w14:textId="6941E0CE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 населення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І.І.) перерахувати кошти КП </w:t>
      </w:r>
      <w:r w:rsidR="001F7EC8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="001F7EC8">
        <w:rPr>
          <w:rFonts w:ascii="Times New Roman" w:hAnsi="Times New Roman" w:cs="Times New Roman"/>
          <w:sz w:val="26"/>
          <w:szCs w:val="26"/>
        </w:rPr>
        <w:t>»</w:t>
      </w:r>
      <w:r w:rsidR="000E34D2"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0AEC90CD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3B424C7A" w14:textId="00C25799" w:rsidR="00C353F5" w:rsidRDefault="006323D4" w:rsidP="00C353F5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4.</w:t>
      </w:r>
      <w:r w:rsidR="00C353F5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53F5"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C353F5">
        <w:rPr>
          <w:rFonts w:ascii="Times New Roman" w:hAnsi="Times New Roman" w:cs="Times New Roman"/>
          <w:sz w:val="26"/>
          <w:szCs w:val="26"/>
        </w:rPr>
        <w:t xml:space="preserve"> першого </w:t>
      </w:r>
      <w:r w:rsidR="00C353F5"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</w:t>
      </w:r>
      <w:r w:rsidR="00C353F5">
        <w:rPr>
          <w:rFonts w:ascii="Times New Roman" w:hAnsi="Times New Roman" w:cs="Times New Roman"/>
          <w:sz w:val="26"/>
          <w:szCs w:val="26"/>
        </w:rPr>
        <w:t xml:space="preserve"> Балка Д.І.</w:t>
      </w:r>
    </w:p>
    <w:p w14:paraId="797CAC9F" w14:textId="77777777" w:rsidR="00C353F5" w:rsidRPr="006C7EF5" w:rsidRDefault="00C353F5" w:rsidP="00C353F5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353F5" w:rsidRPr="004866B8" w14:paraId="224930D4" w14:textId="77777777" w:rsidTr="00E9620B">
        <w:trPr>
          <w:trHeight w:val="552"/>
        </w:trPr>
        <w:tc>
          <w:tcPr>
            <w:tcW w:w="3283" w:type="dxa"/>
          </w:tcPr>
          <w:p w14:paraId="3EF75AD4" w14:textId="77777777" w:rsidR="00C353F5" w:rsidRPr="00A737BF" w:rsidRDefault="00C353F5" w:rsidP="00E9620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3283" w:type="dxa"/>
          </w:tcPr>
          <w:p w14:paraId="326455A7" w14:textId="7CEB0A38" w:rsidR="00C353F5" w:rsidRPr="00555F9D" w:rsidRDefault="0080783B" w:rsidP="00E9620B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0783B"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3284" w:type="dxa"/>
          </w:tcPr>
          <w:p w14:paraId="4E36AAF4" w14:textId="77777777" w:rsidR="00C353F5" w:rsidRPr="004866B8" w:rsidRDefault="00C353F5" w:rsidP="00E96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47082DAB" w14:textId="65E5C84E" w:rsidR="00CF0685" w:rsidRPr="00080CF0" w:rsidRDefault="00CF0685" w:rsidP="00C353F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p w14:paraId="008A5DE8" w14:textId="208793B5" w:rsidR="00BD128A" w:rsidRPr="007421AC" w:rsidRDefault="00BD128A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4977"/>
    <w:rsid w:val="000C5EB0"/>
    <w:rsid w:val="000E068C"/>
    <w:rsid w:val="000E0F44"/>
    <w:rsid w:val="000E34D2"/>
    <w:rsid w:val="000E3EC7"/>
    <w:rsid w:val="000E694F"/>
    <w:rsid w:val="000F0237"/>
    <w:rsid w:val="000F5FC9"/>
    <w:rsid w:val="001060C9"/>
    <w:rsid w:val="001A6EE8"/>
    <w:rsid w:val="001F7EC8"/>
    <w:rsid w:val="0021382C"/>
    <w:rsid w:val="0024080D"/>
    <w:rsid w:val="0024189D"/>
    <w:rsid w:val="002E052A"/>
    <w:rsid w:val="00351177"/>
    <w:rsid w:val="003519DC"/>
    <w:rsid w:val="003537F5"/>
    <w:rsid w:val="00360728"/>
    <w:rsid w:val="0036411D"/>
    <w:rsid w:val="00366257"/>
    <w:rsid w:val="003A34D2"/>
    <w:rsid w:val="004062C6"/>
    <w:rsid w:val="0041549B"/>
    <w:rsid w:val="00422423"/>
    <w:rsid w:val="0043505C"/>
    <w:rsid w:val="0049271A"/>
    <w:rsid w:val="004A2352"/>
    <w:rsid w:val="004A549F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5B5D93"/>
    <w:rsid w:val="0061358F"/>
    <w:rsid w:val="00624134"/>
    <w:rsid w:val="006271C7"/>
    <w:rsid w:val="006323D4"/>
    <w:rsid w:val="00642FE2"/>
    <w:rsid w:val="006435E9"/>
    <w:rsid w:val="006B3F15"/>
    <w:rsid w:val="0072294E"/>
    <w:rsid w:val="007421AC"/>
    <w:rsid w:val="00767FA9"/>
    <w:rsid w:val="007B518B"/>
    <w:rsid w:val="007D61B7"/>
    <w:rsid w:val="007F3E81"/>
    <w:rsid w:val="007F6C7B"/>
    <w:rsid w:val="0080783B"/>
    <w:rsid w:val="00821342"/>
    <w:rsid w:val="00831B7A"/>
    <w:rsid w:val="00876DE4"/>
    <w:rsid w:val="00877261"/>
    <w:rsid w:val="008A63CC"/>
    <w:rsid w:val="00925C09"/>
    <w:rsid w:val="0094247C"/>
    <w:rsid w:val="00947F29"/>
    <w:rsid w:val="009C4A93"/>
    <w:rsid w:val="00A959DA"/>
    <w:rsid w:val="00AC4769"/>
    <w:rsid w:val="00AD18D7"/>
    <w:rsid w:val="00B06FF8"/>
    <w:rsid w:val="00B21A03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353F5"/>
    <w:rsid w:val="00C606A6"/>
    <w:rsid w:val="00C71483"/>
    <w:rsid w:val="00C73BFA"/>
    <w:rsid w:val="00C82354"/>
    <w:rsid w:val="00CF0685"/>
    <w:rsid w:val="00D2481A"/>
    <w:rsid w:val="00D409A3"/>
    <w:rsid w:val="00D44A3C"/>
    <w:rsid w:val="00D91AF9"/>
    <w:rsid w:val="00D960A5"/>
    <w:rsid w:val="00DB20DF"/>
    <w:rsid w:val="00DD2685"/>
    <w:rsid w:val="00DF0D70"/>
    <w:rsid w:val="00E131FF"/>
    <w:rsid w:val="00E26AE7"/>
    <w:rsid w:val="00E74A7A"/>
    <w:rsid w:val="00E93525"/>
    <w:rsid w:val="00EB392C"/>
    <w:rsid w:val="00EB7D3D"/>
    <w:rsid w:val="00ED2329"/>
    <w:rsid w:val="00F07AAA"/>
    <w:rsid w:val="00F2065A"/>
    <w:rsid w:val="00F21BDB"/>
    <w:rsid w:val="00F21BED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9ED3-CEF5-4A74-9611-850EE539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7-24T06:22:00Z</cp:lastPrinted>
  <dcterms:created xsi:type="dcterms:W3CDTF">2025-12-18T06:53:00Z</dcterms:created>
  <dcterms:modified xsi:type="dcterms:W3CDTF">2025-12-18T06:53:00Z</dcterms:modified>
</cp:coreProperties>
</file>